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AAD49" w14:textId="77777777" w:rsidR="007249A8" w:rsidRDefault="007249A8" w:rsidP="00390E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9478C3" w14:textId="1E0421A5" w:rsidR="00390EA7" w:rsidRPr="00847412" w:rsidRDefault="00390EA7" w:rsidP="0084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4D3A">
        <w:rPr>
          <w:rFonts w:ascii="Times New Roman" w:hAnsi="Times New Roman" w:cs="Times New Roman"/>
          <w:b/>
          <w:bCs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62B8DA55" wp14:editId="689CE4BD">
            <wp:simplePos x="0" y="0"/>
            <wp:positionH relativeFrom="margin">
              <wp:posOffset>4107180</wp:posOffset>
            </wp:positionH>
            <wp:positionV relativeFrom="paragraph">
              <wp:posOffset>145415</wp:posOffset>
            </wp:positionV>
            <wp:extent cx="1143000" cy="1166495"/>
            <wp:effectExtent l="0" t="0" r="0" b="0"/>
            <wp:wrapTight wrapText="bothSides">
              <wp:wrapPolygon edited="0">
                <wp:start x="1440" y="0"/>
                <wp:lineTo x="0" y="705"/>
                <wp:lineTo x="0" y="20812"/>
                <wp:lineTo x="1440" y="21165"/>
                <wp:lineTo x="19800" y="21165"/>
                <wp:lineTo x="21240" y="20812"/>
                <wp:lineTo x="21240" y="705"/>
                <wp:lineTo x="19800" y="0"/>
                <wp:lineTo x="1440" y="0"/>
              </wp:wrapPolygon>
            </wp:wrapTight>
            <wp:docPr id="3" name="Picture 3" descr="C:\Users\infoqueenanneinn.com\Desktop\QA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queenanneinn.com\Desktop\QA_Upd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C3FF" w14:textId="1F8B7775" w:rsidR="00872A26" w:rsidRDefault="005F309B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</w:pPr>
      <w:r w:rsidRPr="00847412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t>A</w:t>
      </w:r>
      <w:r w:rsidR="00872A26" w:rsidRPr="00847412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t>merican breakfast</w:t>
      </w:r>
    </w:p>
    <w:p w14:paraId="4472860A" w14:textId="77777777" w:rsidR="00847412" w:rsidRPr="00847412" w:rsidRDefault="00847412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5F491A47" w14:textId="42741930" w:rsidR="00872A26" w:rsidRPr="00847412" w:rsidRDefault="00872A26" w:rsidP="00872A26">
      <w:pPr>
        <w:pStyle w:val="NoSpac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47412">
        <w:rPr>
          <w:rFonts w:ascii="Times New Roman" w:hAnsi="Times New Roman" w:cs="Times New Roman"/>
          <w:color w:val="000000"/>
          <w:sz w:val="28"/>
          <w:szCs w:val="28"/>
        </w:rPr>
        <w:t>All items below are priced at $1</w:t>
      </w:r>
      <w:r w:rsidR="00521363" w:rsidRPr="0084741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847412">
        <w:rPr>
          <w:rFonts w:ascii="Times New Roman" w:hAnsi="Times New Roman" w:cs="Times New Roman"/>
          <w:color w:val="000000"/>
          <w:sz w:val="28"/>
          <w:szCs w:val="28"/>
        </w:rPr>
        <w:t xml:space="preserve"> each</w:t>
      </w:r>
    </w:p>
    <w:p w14:paraId="1281ED63" w14:textId="77777777" w:rsidR="00872A26" w:rsidRPr="007B4D3A" w:rsidRDefault="00872A26" w:rsidP="00872A2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7CAF68" w14:textId="77777777" w:rsidR="00806325" w:rsidRPr="007B4D3A" w:rsidRDefault="00806325" w:rsidP="00806325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7B4D3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raditional American Breakfast</w:t>
      </w:r>
      <w:r w:rsidR="00872A26" w:rsidRPr="007B4D3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ab/>
      </w:r>
    </w:p>
    <w:p w14:paraId="5361E459" w14:textId="1504B3F4" w:rsidR="00806325" w:rsidRPr="007B4D3A" w:rsidRDefault="00806325" w:rsidP="008063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Two eggs (any style) served with a generous portion </w:t>
      </w:r>
      <w:r w:rsidR="00CE3802" w:rsidRPr="007B4D3A">
        <w:rPr>
          <w:rFonts w:ascii="Times New Roman" w:hAnsi="Times New Roman" w:cs="Times New Roman"/>
          <w:sz w:val="24"/>
          <w:szCs w:val="24"/>
        </w:rPr>
        <w:t xml:space="preserve">of </w:t>
      </w:r>
      <w:r w:rsidR="007E4B7F">
        <w:rPr>
          <w:rFonts w:ascii="Times New Roman" w:hAnsi="Times New Roman" w:cs="Times New Roman"/>
          <w:sz w:val="24"/>
          <w:szCs w:val="24"/>
        </w:rPr>
        <w:t xml:space="preserve">Queen Anne </w:t>
      </w:r>
      <w:r w:rsidR="00CE3802">
        <w:rPr>
          <w:rFonts w:ascii="Times New Roman" w:hAnsi="Times New Roman" w:cs="Times New Roman"/>
          <w:sz w:val="24"/>
          <w:szCs w:val="24"/>
        </w:rPr>
        <w:t>home</w:t>
      </w:r>
      <w:r w:rsidRPr="007B4D3A">
        <w:rPr>
          <w:rFonts w:ascii="Times New Roman" w:hAnsi="Times New Roman" w:cs="Times New Roman"/>
          <w:sz w:val="24"/>
          <w:szCs w:val="24"/>
        </w:rPr>
        <w:t xml:space="preserve"> fries</w:t>
      </w:r>
      <w:r w:rsidR="00056FB6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</w:rPr>
        <w:t>and your choice of toast: whole wheat, white, rye, pumpernickel</w:t>
      </w:r>
      <w:r w:rsidR="007E4B7F">
        <w:rPr>
          <w:rFonts w:ascii="Times New Roman" w:hAnsi="Times New Roman" w:cs="Times New Roman"/>
          <w:sz w:val="24"/>
          <w:szCs w:val="24"/>
        </w:rPr>
        <w:t>, Sour Dough</w:t>
      </w:r>
      <w:r w:rsidR="00C770DF">
        <w:rPr>
          <w:rFonts w:ascii="Times New Roman" w:hAnsi="Times New Roman" w:cs="Times New Roman"/>
          <w:sz w:val="24"/>
          <w:szCs w:val="24"/>
        </w:rPr>
        <w:t xml:space="preserve">, </w:t>
      </w:r>
      <w:r w:rsidRPr="007B4D3A">
        <w:rPr>
          <w:rFonts w:ascii="Times New Roman" w:hAnsi="Times New Roman" w:cs="Times New Roman"/>
          <w:sz w:val="24"/>
          <w:szCs w:val="24"/>
        </w:rPr>
        <w:t xml:space="preserve">or English muffin. </w:t>
      </w:r>
    </w:p>
    <w:p w14:paraId="6D8213AE" w14:textId="6E69F048" w:rsidR="00806325" w:rsidRPr="007B4D3A" w:rsidRDefault="00806325" w:rsidP="008063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Served with either Applewood smoked bacon</w:t>
      </w:r>
      <w:r w:rsidR="00D011F9">
        <w:rPr>
          <w:rFonts w:ascii="Times New Roman" w:hAnsi="Times New Roman" w:cs="Times New Roman"/>
          <w:sz w:val="24"/>
          <w:szCs w:val="24"/>
        </w:rPr>
        <w:t xml:space="preserve">, Virginia </w:t>
      </w:r>
      <w:proofErr w:type="gramStart"/>
      <w:r w:rsidR="00D011F9">
        <w:rPr>
          <w:rFonts w:ascii="Times New Roman" w:hAnsi="Times New Roman" w:cs="Times New Roman"/>
          <w:sz w:val="24"/>
          <w:szCs w:val="24"/>
        </w:rPr>
        <w:t>Ham</w:t>
      </w:r>
      <w:proofErr w:type="gramEnd"/>
      <w:r w:rsidR="00D011F9">
        <w:rPr>
          <w:rFonts w:ascii="Times New Roman" w:hAnsi="Times New Roman" w:cs="Times New Roman"/>
          <w:sz w:val="24"/>
          <w:szCs w:val="24"/>
        </w:rPr>
        <w:t xml:space="preserve"> or </w:t>
      </w:r>
      <w:r w:rsidR="0023402C">
        <w:rPr>
          <w:rFonts w:ascii="Times New Roman" w:hAnsi="Times New Roman" w:cs="Times New Roman"/>
          <w:sz w:val="24"/>
          <w:szCs w:val="24"/>
        </w:rPr>
        <w:t xml:space="preserve">a </w:t>
      </w:r>
      <w:r w:rsidR="00D011F9">
        <w:rPr>
          <w:rFonts w:ascii="Times New Roman" w:hAnsi="Times New Roman" w:cs="Times New Roman"/>
          <w:sz w:val="24"/>
          <w:szCs w:val="24"/>
        </w:rPr>
        <w:t xml:space="preserve">British Banger. </w:t>
      </w:r>
      <w:r w:rsidRPr="007B4D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239E2E3" w14:textId="77777777" w:rsidR="00806325" w:rsidRPr="007B4D3A" w:rsidRDefault="00806325" w:rsidP="008063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9449B53" w14:textId="77777777" w:rsidR="007260F2" w:rsidRPr="00EC3E22" w:rsidRDefault="007260F2" w:rsidP="007260F2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EC3E2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Avocado Toast:</w:t>
      </w:r>
    </w:p>
    <w:p w14:paraId="78077CE4" w14:textId="38552045" w:rsidR="007260F2" w:rsidRDefault="007260F2" w:rsidP="007260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ous Avocado Spread, on Hearty Local Rye Toast, Cucumber, Pickled Red Onion, Add Egg any style, Smoked Salmon or Lobster (not Side Orders for Prices)</w:t>
      </w:r>
    </w:p>
    <w:p w14:paraId="727F71E7" w14:textId="77777777" w:rsidR="007260F2" w:rsidRDefault="007260F2" w:rsidP="00806325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4A6D0C65" w14:textId="08112651" w:rsidR="007260F2" w:rsidRPr="00005021" w:rsidRDefault="007260F2" w:rsidP="007260F2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00502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Bagel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and Lox</w:t>
      </w:r>
      <w:r w:rsidRPr="00005021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:</w:t>
      </w:r>
    </w:p>
    <w:p w14:paraId="54815695" w14:textId="77CCDA98" w:rsidR="007260F2" w:rsidRDefault="007260F2" w:rsidP="007260F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se Made Smoked Salmon topped with Cream Cheese, Slaw of Apples, Capers, Onion, in a Red Wine Vinaigrette.</w:t>
      </w:r>
    </w:p>
    <w:p w14:paraId="56B6685F" w14:textId="77777777" w:rsidR="007260F2" w:rsidRDefault="007260F2" w:rsidP="00806325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</w:p>
    <w:p w14:paraId="2C8C0683" w14:textId="3AB35213" w:rsidR="00872A26" w:rsidRDefault="0054308C" w:rsidP="00806325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Huevos Rancheros:</w:t>
      </w:r>
    </w:p>
    <w:p w14:paraId="389DA954" w14:textId="175752F8" w:rsidR="0054308C" w:rsidRDefault="00E5056B" w:rsidP="0080632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 Eggs </w:t>
      </w:r>
      <w:r w:rsidR="00573E02">
        <w:rPr>
          <w:rFonts w:ascii="Times New Roman" w:hAnsi="Times New Roman" w:cs="Times New Roman"/>
          <w:bCs/>
          <w:sz w:val="24"/>
          <w:szCs w:val="24"/>
        </w:rPr>
        <w:t>atop 2 Corn To</w:t>
      </w:r>
      <w:r w:rsidR="007260F2">
        <w:rPr>
          <w:rFonts w:ascii="Times New Roman" w:hAnsi="Times New Roman" w:cs="Times New Roman"/>
          <w:bCs/>
          <w:sz w:val="24"/>
          <w:szCs w:val="24"/>
        </w:rPr>
        <w:t>stadas</w:t>
      </w:r>
      <w:r w:rsidR="00573E02">
        <w:rPr>
          <w:rFonts w:ascii="Times New Roman" w:hAnsi="Times New Roman" w:cs="Times New Roman"/>
          <w:bCs/>
          <w:sz w:val="24"/>
          <w:szCs w:val="24"/>
        </w:rPr>
        <w:t xml:space="preserve">, with house made Refried Beans, White Cheddar, Ranchero Sauce, </w:t>
      </w:r>
      <w:r w:rsidR="006729CF">
        <w:rPr>
          <w:rFonts w:ascii="Times New Roman" w:hAnsi="Times New Roman" w:cs="Times New Roman"/>
          <w:bCs/>
          <w:sz w:val="24"/>
          <w:szCs w:val="24"/>
        </w:rPr>
        <w:t>Topped with Guacamole Cream, Pico de Gallo, and Micro Greens</w:t>
      </w:r>
    </w:p>
    <w:p w14:paraId="513D9E05" w14:textId="15B1F6BA" w:rsidR="002B4A46" w:rsidRDefault="002B4A46" w:rsidP="0080632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 Chorizo $</w:t>
      </w:r>
      <w:r w:rsidR="000E05FC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00</w:t>
      </w:r>
    </w:p>
    <w:p w14:paraId="6753043A" w14:textId="76D609EC" w:rsidR="00C636F4" w:rsidRDefault="00C636F4" w:rsidP="0080632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0C478F4F" w14:textId="66DA8DC9" w:rsidR="00C636F4" w:rsidRPr="00C636F4" w:rsidRDefault="00C636F4" w:rsidP="00806325">
      <w:pPr>
        <w:pStyle w:val="NoSpacing"/>
        <w:rPr>
          <w:rFonts w:ascii="Times New Roman" w:hAnsi="Times New Roman" w:cs="Times New Roman"/>
          <w:bCs/>
          <w:color w:val="C45911" w:themeColor="accent2" w:themeShade="BF"/>
          <w:sz w:val="24"/>
          <w:szCs w:val="24"/>
        </w:rPr>
      </w:pPr>
      <w:r w:rsidRPr="00C636F4">
        <w:rPr>
          <w:rFonts w:ascii="Times New Roman" w:hAnsi="Times New Roman" w:cs="Times New Roman"/>
          <w:bCs/>
          <w:color w:val="C45911" w:themeColor="accent2" w:themeShade="BF"/>
          <w:sz w:val="24"/>
          <w:szCs w:val="24"/>
        </w:rPr>
        <w:t>The Belgium Waffle:</w:t>
      </w:r>
    </w:p>
    <w:p w14:paraId="7EE7BDF8" w14:textId="57196AF8" w:rsidR="002B4A46" w:rsidRPr="00C636F4" w:rsidRDefault="00C636F4" w:rsidP="00806325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rved fresh Berries and warm breakfast Syrup, Topped with Fresh </w:t>
      </w:r>
      <w:r w:rsidR="00847412">
        <w:rPr>
          <w:rFonts w:ascii="Times New Roman" w:hAnsi="Times New Roman" w:cs="Times New Roman"/>
          <w:bCs/>
          <w:sz w:val="24"/>
          <w:szCs w:val="24"/>
        </w:rPr>
        <w:t>homemade</w:t>
      </w:r>
      <w:r>
        <w:rPr>
          <w:rFonts w:ascii="Times New Roman" w:hAnsi="Times New Roman" w:cs="Times New Roman"/>
          <w:bCs/>
          <w:sz w:val="24"/>
          <w:szCs w:val="24"/>
        </w:rPr>
        <w:t xml:space="preserve"> Whipped Cream</w:t>
      </w:r>
    </w:p>
    <w:p w14:paraId="0EA52FA2" w14:textId="66001C25" w:rsidR="00872A26" w:rsidRPr="007B4D3A" w:rsidRDefault="000D282C" w:rsidP="008F64FA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2DA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</w:p>
    <w:p w14:paraId="11F51E65" w14:textId="77777777" w:rsidR="00301BB8" w:rsidRDefault="00301BB8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A899A5" w14:textId="77777777" w:rsidR="00301BB8" w:rsidRDefault="00301BB8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6D17038" w14:textId="77777777" w:rsidR="00301BB8" w:rsidRDefault="00301BB8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2FDD44C" w14:textId="77777777" w:rsidR="00301BB8" w:rsidRDefault="00301BB8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4D70448" w14:textId="4BCAED49" w:rsidR="00BB23FA" w:rsidRDefault="008F64FA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4D3A">
        <w:rPr>
          <w:rFonts w:ascii="Times New Roman" w:hAnsi="Times New Roman" w:cs="Times New Roman"/>
          <w:b/>
          <w:bCs/>
          <w:noProof/>
          <w:color w:val="C45911" w:themeColor="accent2" w:themeShade="BF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C50E08" wp14:editId="48619B82">
            <wp:simplePos x="0" y="0"/>
            <wp:positionH relativeFrom="margin">
              <wp:posOffset>4107180</wp:posOffset>
            </wp:positionH>
            <wp:positionV relativeFrom="paragraph">
              <wp:posOffset>145415</wp:posOffset>
            </wp:positionV>
            <wp:extent cx="1143000" cy="1166495"/>
            <wp:effectExtent l="0" t="0" r="0" b="0"/>
            <wp:wrapTight wrapText="bothSides">
              <wp:wrapPolygon edited="0">
                <wp:start x="1440" y="0"/>
                <wp:lineTo x="0" y="705"/>
                <wp:lineTo x="0" y="20812"/>
                <wp:lineTo x="1440" y="21165"/>
                <wp:lineTo x="19800" y="21165"/>
                <wp:lineTo x="21240" y="20812"/>
                <wp:lineTo x="21240" y="705"/>
                <wp:lineTo x="19800" y="0"/>
                <wp:lineTo x="1440" y="0"/>
              </wp:wrapPolygon>
            </wp:wrapTight>
            <wp:docPr id="4" name="Picture 4" descr="C:\Users\infoqueenanneinn.com\Desktop\QA_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queenanneinn.com\Desktop\QA_Updat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89C83" w14:textId="4D29BDA7" w:rsidR="00BB23FA" w:rsidRDefault="00BB23FA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434174B" w14:textId="77777777" w:rsidR="000078B7" w:rsidRDefault="000078B7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5A3A46" w14:textId="77777777" w:rsidR="00BB23FA" w:rsidRDefault="00BB23FA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73FDA9C" w14:textId="77777777" w:rsidR="00BB23FA" w:rsidRDefault="00BB23FA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A3D7BBD" w14:textId="77777777" w:rsidR="00BB23FA" w:rsidRDefault="00BB23FA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D43922" w14:textId="77777777" w:rsidR="00BB23FA" w:rsidRDefault="00BB23FA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2635069" w14:textId="77777777" w:rsidR="00BB23FA" w:rsidRDefault="00BB23FA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45EA65B" w14:textId="77777777" w:rsidR="00390EA7" w:rsidRDefault="00390EA7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221186A" w14:textId="7F10D8EB" w:rsidR="00872A26" w:rsidRPr="007B4D3A" w:rsidRDefault="000E0362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872A26" w:rsidRPr="007B4D3A">
        <w:rPr>
          <w:rFonts w:ascii="Times New Roman" w:hAnsi="Times New Roman" w:cs="Times New Roman"/>
          <w:color w:val="000000"/>
          <w:sz w:val="24"/>
          <w:szCs w:val="24"/>
        </w:rPr>
        <w:t xml:space="preserve">ide Orders, Juices &amp; Fruits are priced individually. </w:t>
      </w:r>
    </w:p>
    <w:p w14:paraId="7AB28E0B" w14:textId="77777777" w:rsidR="00872A26" w:rsidRPr="007B4D3A" w:rsidRDefault="00872A26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4D3A">
        <w:rPr>
          <w:rFonts w:ascii="Times New Roman" w:hAnsi="Times New Roman" w:cs="Times New Roman"/>
          <w:color w:val="000000"/>
          <w:sz w:val="24"/>
          <w:szCs w:val="24"/>
        </w:rPr>
        <w:t xml:space="preserve">All breakfast items on the Menu include any hot breakfast beverage, plus one glass of any of the offered juices: </w:t>
      </w:r>
    </w:p>
    <w:p w14:paraId="2F003FCC" w14:textId="77777777" w:rsidR="00872A26" w:rsidRPr="007B4D3A" w:rsidRDefault="00872A26" w:rsidP="00872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4D3A">
        <w:rPr>
          <w:rFonts w:ascii="Times New Roman" w:hAnsi="Times New Roman" w:cs="Times New Roman"/>
          <w:color w:val="000000"/>
          <w:sz w:val="24"/>
          <w:szCs w:val="24"/>
        </w:rPr>
        <w:t xml:space="preserve">Orange - Grapefruit – Cranberry - Apple - Tomato </w:t>
      </w:r>
    </w:p>
    <w:p w14:paraId="379C3C11" w14:textId="77777777" w:rsidR="00872A26" w:rsidRPr="007B4D3A" w:rsidRDefault="00872A26" w:rsidP="00872A26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4D3A">
        <w:rPr>
          <w:rFonts w:ascii="Times New Roman" w:hAnsi="Times New Roman" w:cs="Times New Roman"/>
          <w:color w:val="000000"/>
          <w:sz w:val="24"/>
          <w:szCs w:val="24"/>
        </w:rPr>
        <w:t>See prices for additional glasses below</w:t>
      </w:r>
    </w:p>
    <w:p w14:paraId="7FB93289" w14:textId="36DF5B3D" w:rsidR="00872A26" w:rsidRPr="007B4D3A" w:rsidRDefault="00872A26" w:rsidP="00872A26">
      <w:pPr>
        <w:pStyle w:val="NoSpac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ED4B437" w14:textId="77777777" w:rsidR="00872A26" w:rsidRPr="007B4D3A" w:rsidRDefault="00872A26" w:rsidP="00872A26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7B4D3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Omelet Selection:</w:t>
      </w:r>
    </w:p>
    <w:p w14:paraId="4112AB53" w14:textId="7A68632F" w:rsidR="00872A26" w:rsidRPr="007B4D3A" w:rsidRDefault="00872A26" w:rsidP="00872A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Virginia Ham </w:t>
      </w:r>
      <w:r w:rsidR="004B00C9">
        <w:rPr>
          <w:rFonts w:ascii="Times New Roman" w:hAnsi="Times New Roman" w:cs="Times New Roman"/>
          <w:sz w:val="24"/>
          <w:szCs w:val="24"/>
        </w:rPr>
        <w:t xml:space="preserve">or </w:t>
      </w:r>
      <w:r w:rsidR="004B00C9" w:rsidRPr="007B4D3A">
        <w:rPr>
          <w:rFonts w:ascii="Times New Roman" w:hAnsi="Times New Roman" w:cs="Times New Roman"/>
          <w:sz w:val="24"/>
          <w:szCs w:val="24"/>
        </w:rPr>
        <w:t>Applewood</w:t>
      </w:r>
      <w:r w:rsidR="004B00C9">
        <w:rPr>
          <w:rFonts w:ascii="Times New Roman" w:hAnsi="Times New Roman" w:cs="Times New Roman"/>
          <w:sz w:val="24"/>
          <w:szCs w:val="24"/>
        </w:rPr>
        <w:t xml:space="preserve"> Smoked Bacon.</w:t>
      </w:r>
    </w:p>
    <w:p w14:paraId="12A8BCD2" w14:textId="1FBF81A5" w:rsidR="004B00C9" w:rsidRDefault="00872A26" w:rsidP="00872A2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>Fresh Garden Vegetable</w:t>
      </w:r>
      <w:r w:rsidR="004B00C9">
        <w:rPr>
          <w:rFonts w:ascii="Times New Roman" w:hAnsi="Times New Roman" w:cs="Times New Roman"/>
          <w:sz w:val="24"/>
          <w:szCs w:val="24"/>
        </w:rPr>
        <w:t>.</w:t>
      </w:r>
      <w:r w:rsidR="0078747B">
        <w:rPr>
          <w:rFonts w:ascii="Times New Roman" w:hAnsi="Times New Roman" w:cs="Times New Roman"/>
          <w:sz w:val="24"/>
          <w:szCs w:val="24"/>
        </w:rPr>
        <w:t xml:space="preserve"> </w:t>
      </w:r>
      <w:r w:rsidR="002E486A">
        <w:rPr>
          <w:rFonts w:ascii="Times New Roman" w:hAnsi="Times New Roman" w:cs="Times New Roman"/>
          <w:sz w:val="24"/>
          <w:szCs w:val="24"/>
        </w:rPr>
        <w:t>Your server will offer you our fresh Vegetables for the day</w:t>
      </w:r>
    </w:p>
    <w:p w14:paraId="49358A1B" w14:textId="6F0E6127" w:rsidR="00C55F62" w:rsidRDefault="00C636F4" w:rsidP="00872A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</w:t>
      </w:r>
      <w:r w:rsidR="00101967">
        <w:rPr>
          <w:rFonts w:ascii="Times New Roman" w:hAnsi="Times New Roman" w:cs="Times New Roman"/>
          <w:sz w:val="24"/>
          <w:szCs w:val="24"/>
        </w:rPr>
        <w:t>Options</w:t>
      </w:r>
      <w:r>
        <w:rPr>
          <w:rFonts w:ascii="Times New Roman" w:hAnsi="Times New Roman" w:cs="Times New Roman"/>
          <w:sz w:val="24"/>
          <w:szCs w:val="24"/>
        </w:rPr>
        <w:t>:</w:t>
      </w:r>
      <w:r w:rsidR="00101967">
        <w:rPr>
          <w:rFonts w:ascii="Times New Roman" w:hAnsi="Times New Roman" w:cs="Times New Roman"/>
          <w:sz w:val="24"/>
          <w:szCs w:val="24"/>
        </w:rPr>
        <w:t xml:space="preserve"> </w:t>
      </w:r>
      <w:r w:rsidR="004A3716">
        <w:rPr>
          <w:rFonts w:ascii="Times New Roman" w:hAnsi="Times New Roman" w:cs="Times New Roman"/>
          <w:sz w:val="24"/>
          <w:szCs w:val="24"/>
        </w:rPr>
        <w:t>Caramelized</w:t>
      </w:r>
      <w:r w:rsidR="00101967">
        <w:rPr>
          <w:rFonts w:ascii="Times New Roman" w:hAnsi="Times New Roman" w:cs="Times New Roman"/>
          <w:sz w:val="24"/>
          <w:szCs w:val="24"/>
        </w:rPr>
        <w:t xml:space="preserve"> Onions, Chorizo,</w:t>
      </w:r>
      <w:r w:rsidR="000B090E">
        <w:rPr>
          <w:rFonts w:ascii="Times New Roman" w:hAnsi="Times New Roman" w:cs="Times New Roman"/>
          <w:sz w:val="24"/>
          <w:szCs w:val="24"/>
        </w:rPr>
        <w:t xml:space="preserve"> Shitake Mushrooms, Cotija Cheese, Daily Vegetables, Choice of Cheeses</w:t>
      </w:r>
    </w:p>
    <w:p w14:paraId="17FB2D7C" w14:textId="54699354" w:rsidR="002F3FB9" w:rsidRDefault="002F3FB9" w:rsidP="00872A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872A26" w:rsidRPr="007B4D3A">
        <w:rPr>
          <w:rFonts w:ascii="Times New Roman" w:hAnsi="Times New Roman" w:cs="Times New Roman"/>
          <w:sz w:val="24"/>
          <w:szCs w:val="24"/>
        </w:rPr>
        <w:t>All omelets are served with home fries</w:t>
      </w:r>
      <w:r>
        <w:rPr>
          <w:rFonts w:ascii="Times New Roman" w:hAnsi="Times New Roman" w:cs="Times New Roman"/>
          <w:sz w:val="24"/>
          <w:szCs w:val="24"/>
        </w:rPr>
        <w:t xml:space="preserve">, toast, </w:t>
      </w:r>
    </w:p>
    <w:p w14:paraId="7145E357" w14:textId="6F1E474F" w:rsidR="00A972CC" w:rsidRDefault="00A972CC" w:rsidP="00872A2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Egg White </w:t>
      </w:r>
      <w:r w:rsidR="004A3716">
        <w:rPr>
          <w:rFonts w:ascii="Times New Roman" w:hAnsi="Times New Roman" w:cs="Times New Roman"/>
          <w:sz w:val="24"/>
          <w:szCs w:val="24"/>
        </w:rPr>
        <w:t>Omelets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</w:p>
    <w:p w14:paraId="0BA0C126" w14:textId="4777C81F" w:rsidR="00872A26" w:rsidRPr="007B4D3A" w:rsidRDefault="00872A26" w:rsidP="00872A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1E1C1644" w14:textId="1E2CD086" w:rsidR="00F41F12" w:rsidRPr="00C25F7D" w:rsidRDefault="00872A26" w:rsidP="00C25F7D">
      <w:pPr>
        <w:pStyle w:val="Default"/>
        <w:jc w:val="both"/>
        <w:rPr>
          <w:rFonts w:ascii="Times New Roman" w:hAnsi="Times New Roman" w:cs="Times New Roman"/>
          <w:color w:val="C45911" w:themeColor="accent2" w:themeShade="BF"/>
        </w:rPr>
      </w:pPr>
      <w:r w:rsidRPr="007B4D3A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Chatham </w:t>
      </w:r>
      <w:r w:rsidR="009B189A">
        <w:rPr>
          <w:rFonts w:ascii="Times New Roman" w:hAnsi="Times New Roman" w:cs="Times New Roman"/>
          <w:b/>
          <w:bCs/>
          <w:color w:val="C45911" w:themeColor="accent2" w:themeShade="BF"/>
        </w:rPr>
        <w:t>Benedicts:</w:t>
      </w:r>
      <w:r w:rsidRPr="007B4D3A">
        <w:rPr>
          <w:rFonts w:ascii="Times New Roman" w:hAnsi="Times New Roman" w:cs="Times New Roman"/>
          <w:b/>
          <w:bCs/>
          <w:color w:val="C45911" w:themeColor="accent2" w:themeShade="BF"/>
        </w:rPr>
        <w:t xml:space="preserve"> </w:t>
      </w:r>
    </w:p>
    <w:p w14:paraId="7D055878" w14:textId="15A7FDE8" w:rsidR="00872A26" w:rsidRDefault="00872A26" w:rsidP="00872A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Made fresh daily, served with 2 poached eggs </w:t>
      </w:r>
      <w:r w:rsidR="00A97CF1">
        <w:rPr>
          <w:rFonts w:ascii="Times New Roman" w:hAnsi="Times New Roman" w:cs="Times New Roman"/>
          <w:sz w:val="24"/>
          <w:szCs w:val="24"/>
        </w:rPr>
        <w:t>(or your prefer</w:t>
      </w:r>
      <w:r w:rsidR="00442DA5">
        <w:rPr>
          <w:rFonts w:ascii="Times New Roman" w:hAnsi="Times New Roman" w:cs="Times New Roman"/>
          <w:sz w:val="24"/>
          <w:szCs w:val="24"/>
        </w:rPr>
        <w:t>red choice)</w:t>
      </w:r>
      <w:r w:rsidR="00847412">
        <w:rPr>
          <w:rFonts w:ascii="Times New Roman" w:hAnsi="Times New Roman" w:cs="Times New Roman"/>
          <w:sz w:val="24"/>
          <w:szCs w:val="24"/>
        </w:rPr>
        <w:t xml:space="preserve"> and either Canadian Bacon or Chatham Fish Cakes,</w:t>
      </w:r>
      <w:r w:rsidR="00442DA5"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</w:rPr>
        <w:t xml:space="preserve">on an English muffin, with </w:t>
      </w:r>
      <w:r w:rsidR="00913B96">
        <w:rPr>
          <w:rFonts w:ascii="Times New Roman" w:hAnsi="Times New Roman" w:cs="Times New Roman"/>
          <w:sz w:val="24"/>
          <w:szCs w:val="24"/>
        </w:rPr>
        <w:t>Queen Anne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 w:rsidR="00C636F4">
        <w:rPr>
          <w:rFonts w:ascii="Times New Roman" w:hAnsi="Times New Roman" w:cs="Times New Roman"/>
          <w:sz w:val="24"/>
          <w:szCs w:val="24"/>
        </w:rPr>
        <w:t xml:space="preserve">Maple </w:t>
      </w:r>
      <w:r w:rsidRPr="007B4D3A">
        <w:rPr>
          <w:rFonts w:ascii="Times New Roman" w:hAnsi="Times New Roman" w:cs="Times New Roman"/>
          <w:sz w:val="24"/>
          <w:szCs w:val="24"/>
        </w:rPr>
        <w:t>Home Fries and Hollandaise Sauce</w:t>
      </w:r>
      <w:r w:rsidR="00AC18B7">
        <w:rPr>
          <w:rFonts w:ascii="Times New Roman" w:hAnsi="Times New Roman" w:cs="Times New Roman"/>
          <w:sz w:val="24"/>
          <w:szCs w:val="24"/>
        </w:rPr>
        <w:t>.</w:t>
      </w:r>
    </w:p>
    <w:p w14:paraId="205FE281" w14:textId="7D889AC0" w:rsidR="00C636F4" w:rsidRDefault="00847412" w:rsidP="00872A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tions (charged additionally)</w:t>
      </w:r>
      <w:r w:rsidR="00C25F7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C94CEA" w14:textId="23F79106" w:rsidR="00C25F7D" w:rsidRPr="00442DA5" w:rsidRDefault="00C636F4" w:rsidP="00872A26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17164" w:rsidRPr="00442DA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House Smoked Salmon</w:t>
      </w:r>
      <w:r w:rsidR="0084741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$5.00</w:t>
      </w:r>
    </w:p>
    <w:p w14:paraId="18EBD0C5" w14:textId="1EC795E8" w:rsidR="00217164" w:rsidRPr="00442DA5" w:rsidRDefault="00217164" w:rsidP="00872A26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442DA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     </w:t>
      </w:r>
      <w:r w:rsidR="0084741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</w:t>
      </w:r>
      <w:r w:rsidR="0084741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A97CF1" w:rsidRPr="00442DA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Lobster</w:t>
      </w:r>
      <w:r w:rsidR="0084741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$6.00</w:t>
      </w:r>
    </w:p>
    <w:p w14:paraId="267BDFCA" w14:textId="24129D21" w:rsidR="00A97CF1" w:rsidRDefault="00A97CF1" w:rsidP="00872A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42DA5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BE85383" w14:textId="7AD8ABCB" w:rsidR="002B4A46" w:rsidRDefault="002B4A46" w:rsidP="00872A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A6F6C19" w14:textId="227A5E27" w:rsidR="007D4FCE" w:rsidRPr="007B4D3A" w:rsidRDefault="007D4FCE" w:rsidP="007D4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7B4D3A">
        <w:rPr>
          <w:rFonts w:ascii="Times New Roman" w:hAnsi="Times New Roman" w:cs="Times New Roman"/>
          <w:bCs/>
          <w:color w:val="000000"/>
          <w:sz w:val="16"/>
          <w:szCs w:val="16"/>
        </w:rPr>
        <w:t>*Consumer Advisory: These items may be served raw or</w:t>
      </w:r>
      <w:r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   </w:t>
      </w:r>
      <w:r w:rsidRPr="007B4D3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undercooked. Consuming raw or undercooked meats, poultry, seafood, </w:t>
      </w:r>
      <w:r w:rsidR="00847412" w:rsidRPr="007B4D3A">
        <w:rPr>
          <w:rFonts w:ascii="Times New Roman" w:hAnsi="Times New Roman" w:cs="Times New Roman"/>
          <w:bCs/>
          <w:color w:val="000000"/>
          <w:sz w:val="16"/>
          <w:szCs w:val="16"/>
        </w:rPr>
        <w:t>shellfish,</w:t>
      </w:r>
      <w:r w:rsidRPr="007B4D3A">
        <w:rPr>
          <w:rFonts w:ascii="Times New Roman" w:hAnsi="Times New Roman" w:cs="Times New Roman"/>
          <w:bCs/>
          <w:color w:val="000000"/>
          <w:sz w:val="16"/>
          <w:szCs w:val="16"/>
        </w:rPr>
        <w:t xml:space="preserve"> or eggs may increase your risk of food borne illness. Before placing your order,</w:t>
      </w:r>
      <w:r w:rsidRPr="007B4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bCs/>
          <w:color w:val="000000"/>
          <w:sz w:val="16"/>
          <w:szCs w:val="16"/>
        </w:rPr>
        <w:t>please inform your server if a person in your party has a food allergy</w:t>
      </w:r>
    </w:p>
    <w:p w14:paraId="23FFFAE2" w14:textId="77777777" w:rsidR="000E0362" w:rsidRDefault="000E0362" w:rsidP="00872A26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113679A4" w14:textId="0604549D" w:rsidR="007260F2" w:rsidRPr="007B4D3A" w:rsidRDefault="007260F2" w:rsidP="007260F2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7B4D3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Queen Anne Stack</w:t>
      </w:r>
      <w:r w:rsidR="00847412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(3)</w:t>
      </w:r>
    </w:p>
    <w:p w14:paraId="2A1E1692" w14:textId="71E53B7D" w:rsidR="000E0362" w:rsidRDefault="007260F2" w:rsidP="007260F2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Choice of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B4D3A">
        <w:rPr>
          <w:rFonts w:ascii="Times New Roman" w:hAnsi="Times New Roman" w:cs="Times New Roman"/>
          <w:sz w:val="24"/>
          <w:szCs w:val="24"/>
        </w:rPr>
        <w:t xml:space="preserve">lain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B4D3A">
        <w:rPr>
          <w:rFonts w:ascii="Times New Roman" w:hAnsi="Times New Roman" w:cs="Times New Roman"/>
          <w:sz w:val="24"/>
          <w:szCs w:val="24"/>
        </w:rPr>
        <w:t>anana</w:t>
      </w:r>
      <w:r>
        <w:rPr>
          <w:rFonts w:ascii="Times New Roman" w:hAnsi="Times New Roman" w:cs="Times New Roman"/>
          <w:sz w:val="24"/>
          <w:szCs w:val="24"/>
        </w:rPr>
        <w:t>-Walnut,</w:t>
      </w:r>
      <w:r w:rsidRPr="007B4D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B4D3A">
        <w:rPr>
          <w:rFonts w:ascii="Times New Roman" w:hAnsi="Times New Roman" w:cs="Times New Roman"/>
          <w:sz w:val="24"/>
          <w:szCs w:val="24"/>
        </w:rPr>
        <w:t xml:space="preserve">ranberry,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B4D3A">
        <w:rPr>
          <w:rFonts w:ascii="Times New Roman" w:hAnsi="Times New Roman" w:cs="Times New Roman"/>
          <w:sz w:val="24"/>
          <w:szCs w:val="24"/>
        </w:rPr>
        <w:t xml:space="preserve">lueberry or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7B4D3A">
        <w:rPr>
          <w:rFonts w:ascii="Times New Roman" w:hAnsi="Times New Roman" w:cs="Times New Roman"/>
          <w:sz w:val="24"/>
          <w:szCs w:val="24"/>
        </w:rPr>
        <w:t xml:space="preserve">ranberry-walnut. Served with warm </w:t>
      </w:r>
      <w:r>
        <w:rPr>
          <w:rFonts w:ascii="Times New Roman" w:hAnsi="Times New Roman" w:cs="Times New Roman"/>
          <w:sz w:val="24"/>
          <w:szCs w:val="24"/>
        </w:rPr>
        <w:t xml:space="preserve">Breakfast </w:t>
      </w:r>
      <w:r w:rsidRPr="007B4D3A">
        <w:rPr>
          <w:rFonts w:ascii="Times New Roman" w:hAnsi="Times New Roman" w:cs="Times New Roman"/>
          <w:sz w:val="24"/>
          <w:szCs w:val="24"/>
        </w:rPr>
        <w:t>syr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5B4456" w14:textId="48594EFD" w:rsidR="00886EF4" w:rsidRDefault="00886EF4" w:rsidP="00872A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4175EB3" w14:textId="77777777" w:rsidR="007260F2" w:rsidRPr="007B4D3A" w:rsidRDefault="007260F2" w:rsidP="007260F2">
      <w:pPr>
        <w:pStyle w:val="NoSpacing"/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</w:pPr>
      <w:r w:rsidRPr="007B4D3A"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>The Queen’s French Toast</w:t>
      </w:r>
    </w:p>
    <w:p w14:paraId="2F98D0C5" w14:textId="77777777" w:rsidR="007260F2" w:rsidRPr="007B4D3A" w:rsidRDefault="007260F2" w:rsidP="007260F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B4D3A">
        <w:rPr>
          <w:rFonts w:ascii="Times New Roman" w:hAnsi="Times New Roman" w:cs="Times New Roman"/>
          <w:sz w:val="24"/>
          <w:szCs w:val="24"/>
        </w:rPr>
        <w:t xml:space="preserve">Thick </w:t>
      </w:r>
      <w:r>
        <w:rPr>
          <w:rFonts w:ascii="Times New Roman" w:hAnsi="Times New Roman" w:cs="Times New Roman"/>
          <w:sz w:val="24"/>
          <w:szCs w:val="24"/>
        </w:rPr>
        <w:t>Brioche Bread</w:t>
      </w:r>
      <w:r w:rsidRPr="007B4D3A">
        <w:rPr>
          <w:rFonts w:ascii="Times New Roman" w:hAnsi="Times New Roman" w:cs="Times New Roman"/>
          <w:sz w:val="24"/>
          <w:szCs w:val="24"/>
        </w:rPr>
        <w:t>, dipped in egg batter and gri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D3A">
        <w:rPr>
          <w:rFonts w:ascii="Times New Roman" w:hAnsi="Times New Roman" w:cs="Times New Roman"/>
          <w:sz w:val="24"/>
          <w:szCs w:val="24"/>
        </w:rPr>
        <w:t xml:space="preserve">Served with </w:t>
      </w:r>
      <w:r>
        <w:rPr>
          <w:rFonts w:ascii="Times New Roman" w:hAnsi="Times New Roman" w:cs="Times New Roman"/>
          <w:sz w:val="24"/>
          <w:szCs w:val="24"/>
        </w:rPr>
        <w:t>an Apple compote made with White Wine, Cinnamon and Candied Walnuts.</w:t>
      </w:r>
      <w:r w:rsidRPr="007B4D3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F3C2DDF" w14:textId="62B8942F" w:rsidR="00DA4767" w:rsidRDefault="00DA4767" w:rsidP="00D501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E19B68C" w14:textId="501F2481" w:rsidR="00DA4767" w:rsidRPr="00395593" w:rsidRDefault="00DA4767" w:rsidP="00D5017D">
      <w:pPr>
        <w:pStyle w:val="NoSpacing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 w:rsidRPr="00395593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Parfait:</w:t>
      </w:r>
      <w:r w:rsidR="00847412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847412">
        <w:rPr>
          <w:rFonts w:ascii="Times New Roman" w:hAnsi="Times New Roman" w:cs="Times New Roman"/>
          <w:sz w:val="24"/>
          <w:szCs w:val="24"/>
        </w:rPr>
        <w:t>$9.00</w:t>
      </w:r>
    </w:p>
    <w:p w14:paraId="1C7DCBB7" w14:textId="0EB87184" w:rsidR="00DA4767" w:rsidRPr="007B4D3A" w:rsidRDefault="00DA4767" w:rsidP="00D5017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ola, Greek Yogurt,</w:t>
      </w:r>
      <w:r w:rsidR="006D5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ries</w:t>
      </w:r>
      <w:r w:rsidR="006D5ED2">
        <w:rPr>
          <w:rFonts w:ascii="Times New Roman" w:hAnsi="Times New Roman" w:cs="Times New Roman"/>
          <w:sz w:val="24"/>
          <w:szCs w:val="24"/>
        </w:rPr>
        <w:t xml:space="preserve"> and Honey</w:t>
      </w:r>
      <w:r w:rsidR="00A84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1FE496" w14:textId="77777777" w:rsidR="00872A26" w:rsidRPr="007B4D3A" w:rsidRDefault="00872A26" w:rsidP="00872A2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3DF38132" w14:textId="77777777" w:rsidR="00872A26" w:rsidRPr="007B4D3A" w:rsidRDefault="00872A26" w:rsidP="00171E0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B4D3A">
        <w:rPr>
          <w:rFonts w:ascii="Times New Roman" w:hAnsi="Times New Roman" w:cs="Times New Roman"/>
          <w:b/>
          <w:bCs/>
          <w:color w:val="auto"/>
        </w:rPr>
        <w:t>Side Orders:</w:t>
      </w:r>
    </w:p>
    <w:p w14:paraId="0FA47807" w14:textId="7317609B" w:rsidR="00872A26" w:rsidRPr="007B4D3A" w:rsidRDefault="00872A26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B4D3A">
        <w:rPr>
          <w:rFonts w:ascii="Times New Roman" w:hAnsi="Times New Roman" w:cs="Times New Roman"/>
          <w:color w:val="auto"/>
        </w:rPr>
        <w:t>Apple Wood Smoked bacon</w:t>
      </w:r>
      <w:r w:rsidR="007260F2">
        <w:rPr>
          <w:rFonts w:ascii="Times New Roman" w:hAnsi="Times New Roman" w:cs="Times New Roman"/>
          <w:color w:val="auto"/>
        </w:rPr>
        <w:t xml:space="preserve"> (3)</w:t>
      </w:r>
      <w:r w:rsidRPr="007B4D3A">
        <w:rPr>
          <w:rFonts w:ascii="Times New Roman" w:hAnsi="Times New Roman" w:cs="Times New Roman"/>
          <w:color w:val="auto"/>
        </w:rPr>
        <w:t xml:space="preserve"> $</w:t>
      </w:r>
      <w:r w:rsidR="007260F2">
        <w:rPr>
          <w:rFonts w:ascii="Times New Roman" w:hAnsi="Times New Roman" w:cs="Times New Roman"/>
          <w:color w:val="auto"/>
        </w:rPr>
        <w:t>4.00</w:t>
      </w:r>
    </w:p>
    <w:p w14:paraId="339D509A" w14:textId="7DB47DD5" w:rsidR="00872A26" w:rsidRPr="007B4D3A" w:rsidRDefault="00872A26" w:rsidP="00872A2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B4D3A">
        <w:rPr>
          <w:rFonts w:ascii="Times New Roman" w:hAnsi="Times New Roman" w:cs="Times New Roman"/>
          <w:color w:val="auto"/>
        </w:rPr>
        <w:t>British Banger (</w:t>
      </w:r>
      <w:r w:rsidR="009A4036">
        <w:rPr>
          <w:rFonts w:ascii="Times New Roman" w:hAnsi="Times New Roman" w:cs="Times New Roman"/>
          <w:color w:val="auto"/>
        </w:rPr>
        <w:t>1</w:t>
      </w:r>
      <w:r w:rsidRPr="007B4D3A">
        <w:rPr>
          <w:rFonts w:ascii="Times New Roman" w:hAnsi="Times New Roman" w:cs="Times New Roman"/>
          <w:color w:val="auto"/>
        </w:rPr>
        <w:t>) $</w:t>
      </w:r>
      <w:r w:rsidR="003E56D4">
        <w:rPr>
          <w:rFonts w:ascii="Times New Roman" w:hAnsi="Times New Roman" w:cs="Times New Roman"/>
          <w:color w:val="auto"/>
        </w:rPr>
        <w:t>3.00</w:t>
      </w:r>
      <w:r w:rsidRPr="007B4D3A">
        <w:rPr>
          <w:rFonts w:ascii="Times New Roman" w:hAnsi="Times New Roman" w:cs="Times New Roman"/>
          <w:color w:val="auto"/>
        </w:rPr>
        <w:t>.</w:t>
      </w:r>
    </w:p>
    <w:p w14:paraId="3529F64B" w14:textId="16ED65E9" w:rsidR="00F570A8" w:rsidRDefault="00872A26" w:rsidP="00872A2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B4D3A">
        <w:rPr>
          <w:rFonts w:ascii="Times New Roman" w:hAnsi="Times New Roman" w:cs="Times New Roman"/>
          <w:color w:val="auto"/>
        </w:rPr>
        <w:t xml:space="preserve">Virginia ham </w:t>
      </w:r>
      <w:r w:rsidR="00F570A8" w:rsidRPr="007B4D3A">
        <w:rPr>
          <w:rFonts w:ascii="Times New Roman" w:hAnsi="Times New Roman" w:cs="Times New Roman"/>
          <w:color w:val="auto"/>
        </w:rPr>
        <w:t>$</w:t>
      </w:r>
      <w:r w:rsidRPr="007B4D3A">
        <w:rPr>
          <w:rFonts w:ascii="Times New Roman" w:hAnsi="Times New Roman" w:cs="Times New Roman"/>
          <w:color w:val="auto"/>
        </w:rPr>
        <w:t>4</w:t>
      </w:r>
      <w:r w:rsidR="003E56D4">
        <w:rPr>
          <w:rFonts w:ascii="Times New Roman" w:hAnsi="Times New Roman" w:cs="Times New Roman"/>
          <w:color w:val="auto"/>
        </w:rPr>
        <w:t>.50</w:t>
      </w:r>
      <w:r w:rsidRPr="007B4D3A">
        <w:rPr>
          <w:rFonts w:ascii="Times New Roman" w:hAnsi="Times New Roman" w:cs="Times New Roman"/>
          <w:color w:val="auto"/>
        </w:rPr>
        <w:t xml:space="preserve"> </w:t>
      </w:r>
    </w:p>
    <w:p w14:paraId="2C6B575D" w14:textId="14EB0ECA" w:rsidR="00035488" w:rsidRPr="007B4D3A" w:rsidRDefault="00035488" w:rsidP="00872A2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anadian Bacon $</w:t>
      </w:r>
      <w:r w:rsidR="007260F2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  <w:r w:rsidR="005E6B6D">
        <w:rPr>
          <w:rFonts w:ascii="Times New Roman" w:hAnsi="Times New Roman" w:cs="Times New Roman"/>
          <w:color w:val="auto"/>
        </w:rPr>
        <w:t>00</w:t>
      </w:r>
    </w:p>
    <w:p w14:paraId="469FD7A0" w14:textId="4F84F4E3" w:rsidR="00872A26" w:rsidRDefault="00872A26" w:rsidP="00872A26">
      <w:pPr>
        <w:pStyle w:val="Heading1"/>
        <w:jc w:val="center"/>
        <w:rPr>
          <w:rFonts w:ascii="Times New Roman" w:hAnsi="Times New Roman" w:cs="Times New Roman"/>
        </w:rPr>
      </w:pPr>
      <w:r w:rsidRPr="007B4D3A">
        <w:rPr>
          <w:rFonts w:ascii="Times New Roman" w:hAnsi="Times New Roman" w:cs="Times New Roman"/>
        </w:rPr>
        <w:t>Assorted Cereals $4.</w:t>
      </w:r>
    </w:p>
    <w:p w14:paraId="7D1FE43F" w14:textId="7678E4C6" w:rsidR="00872A26" w:rsidRPr="007B4D3A" w:rsidRDefault="00035488" w:rsidP="00035488">
      <w:pPr>
        <w:pStyle w:val="Default"/>
        <w:rPr>
          <w:rFonts w:ascii="Times New Roman" w:hAnsi="Times New Roman" w:cs="Times New Roman"/>
          <w:color w:val="auto"/>
        </w:rPr>
      </w:pPr>
      <w:r>
        <w:t xml:space="preserve">           </w:t>
      </w:r>
      <w:r>
        <w:tab/>
        <w:t xml:space="preserve">        </w:t>
      </w:r>
      <w:r w:rsidR="00872A26" w:rsidRPr="007B4D3A">
        <w:rPr>
          <w:rFonts w:ascii="Times New Roman" w:hAnsi="Times New Roman" w:cs="Times New Roman"/>
          <w:color w:val="auto"/>
        </w:rPr>
        <w:t>Assorted Yogurts $4.</w:t>
      </w:r>
    </w:p>
    <w:p w14:paraId="4B843DE5" w14:textId="45B72420" w:rsidR="00872A26" w:rsidRDefault="00872A26" w:rsidP="00872A26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7B4D3A">
        <w:rPr>
          <w:rFonts w:ascii="Times New Roman" w:hAnsi="Times New Roman" w:cs="Times New Roman"/>
          <w:color w:val="auto"/>
        </w:rPr>
        <w:t>Egg (1) any style $2.50</w:t>
      </w:r>
    </w:p>
    <w:p w14:paraId="1DF1B86B" w14:textId="5E26C887" w:rsidR="009A4036" w:rsidRDefault="009A4036" w:rsidP="00872A2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resh Fruit Bowl $</w:t>
      </w:r>
      <w:r w:rsidR="00317EEC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.</w:t>
      </w:r>
      <w:r w:rsidR="00317EEC">
        <w:rPr>
          <w:rFonts w:ascii="Times New Roman" w:hAnsi="Times New Roman" w:cs="Times New Roman"/>
          <w:color w:val="auto"/>
        </w:rPr>
        <w:t>00</w:t>
      </w:r>
    </w:p>
    <w:p w14:paraId="6464C8E7" w14:textId="2F7D53C6" w:rsidR="009A4036" w:rsidRDefault="009A4036" w:rsidP="00872A2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resh Fruit Cup $</w:t>
      </w:r>
      <w:r w:rsidR="00317EEC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  <w:r w:rsidR="00317EEC">
        <w:rPr>
          <w:rFonts w:ascii="Times New Roman" w:hAnsi="Times New Roman" w:cs="Times New Roman"/>
          <w:color w:val="auto"/>
        </w:rPr>
        <w:t>00</w:t>
      </w:r>
    </w:p>
    <w:p w14:paraId="7DE4CB20" w14:textId="72DDF8F6" w:rsidR="009A4036" w:rsidRDefault="009A4036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liced Banana $3.00</w:t>
      </w:r>
    </w:p>
    <w:p w14:paraId="48A4D9EC" w14:textId="449D2727" w:rsidR="009A4036" w:rsidRDefault="002271D5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resh Strawberry Cup $</w:t>
      </w:r>
      <w:r w:rsidR="007260F2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00</w:t>
      </w:r>
    </w:p>
    <w:p w14:paraId="01B56B8C" w14:textId="33A39C39" w:rsidR="002271D5" w:rsidRDefault="002271D5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ide Avocado $</w:t>
      </w:r>
      <w:r w:rsidR="007260F2">
        <w:rPr>
          <w:rFonts w:ascii="Times New Roman" w:hAnsi="Times New Roman" w:cs="Times New Roman"/>
          <w:color w:val="auto"/>
        </w:rPr>
        <w:t>6</w:t>
      </w:r>
      <w:r>
        <w:rPr>
          <w:rFonts w:ascii="Times New Roman" w:hAnsi="Times New Roman" w:cs="Times New Roman"/>
          <w:color w:val="auto"/>
        </w:rPr>
        <w:t>.</w:t>
      </w:r>
      <w:r w:rsidR="00066EC9">
        <w:rPr>
          <w:rFonts w:ascii="Times New Roman" w:hAnsi="Times New Roman" w:cs="Times New Roman"/>
          <w:color w:val="auto"/>
        </w:rPr>
        <w:t>00</w:t>
      </w:r>
    </w:p>
    <w:p w14:paraId="658E80DE" w14:textId="0B1790C6" w:rsidR="002271D5" w:rsidRDefault="002271D5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gg whites $2.50 </w:t>
      </w:r>
    </w:p>
    <w:p w14:paraId="2219B507" w14:textId="19623A04" w:rsidR="00A2317F" w:rsidRDefault="00A2317F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horizo $</w:t>
      </w:r>
      <w:r w:rsidR="000E05FC"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.00</w:t>
      </w:r>
    </w:p>
    <w:p w14:paraId="0FCDDD57" w14:textId="2DDE644C" w:rsidR="00A2317F" w:rsidRDefault="00624747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aramelized</w:t>
      </w:r>
      <w:r w:rsidR="00A2317F">
        <w:rPr>
          <w:rFonts w:ascii="Times New Roman" w:hAnsi="Times New Roman" w:cs="Times New Roman"/>
          <w:color w:val="auto"/>
        </w:rPr>
        <w:t xml:space="preserve"> Onion $2.00</w:t>
      </w:r>
    </w:p>
    <w:p w14:paraId="3BED520E" w14:textId="1F186B63" w:rsidR="000E05FC" w:rsidRDefault="000E05FC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rilled Tomatoes $</w:t>
      </w:r>
      <w:r w:rsidR="00764151">
        <w:rPr>
          <w:rFonts w:ascii="Times New Roman" w:hAnsi="Times New Roman" w:cs="Times New Roman"/>
          <w:color w:val="auto"/>
        </w:rPr>
        <w:t>3.00</w:t>
      </w:r>
    </w:p>
    <w:p w14:paraId="06DC6D8A" w14:textId="78D9DBE0" w:rsidR="005E6B6D" w:rsidRDefault="005E6B6D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obster</w:t>
      </w:r>
      <w:r w:rsidR="007260F2">
        <w:rPr>
          <w:rFonts w:ascii="Times New Roman" w:hAnsi="Times New Roman" w:cs="Times New Roman"/>
          <w:color w:val="auto"/>
        </w:rPr>
        <w:t>: Market Price</w:t>
      </w:r>
    </w:p>
    <w:p w14:paraId="489A9099" w14:textId="3499EA3F" w:rsidR="00766B4F" w:rsidRDefault="00847412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oked Salmon - $6.00</w:t>
      </w:r>
    </w:p>
    <w:p w14:paraId="52407268" w14:textId="0D71CF0F" w:rsidR="00ED6FE1" w:rsidRDefault="00ED6FE1" w:rsidP="009A4036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14:paraId="405A0ED2" w14:textId="6F49214A" w:rsidR="0004545A" w:rsidRDefault="00ED6FE1" w:rsidP="00ED6FE1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Additional Glass of </w:t>
      </w:r>
      <w:r w:rsidR="0004545A">
        <w:rPr>
          <w:rFonts w:ascii="Times New Roman" w:hAnsi="Times New Roman" w:cs="Times New Roman"/>
          <w:color w:val="auto"/>
        </w:rPr>
        <w:t xml:space="preserve">Orange </w:t>
      </w:r>
      <w:r>
        <w:rPr>
          <w:rFonts w:ascii="Times New Roman" w:hAnsi="Times New Roman" w:cs="Times New Roman"/>
          <w:color w:val="auto"/>
        </w:rPr>
        <w:t>Juice</w:t>
      </w:r>
      <w:r w:rsidR="0004545A">
        <w:rPr>
          <w:rFonts w:ascii="Times New Roman" w:hAnsi="Times New Roman" w:cs="Times New Roman"/>
          <w:color w:val="auto"/>
        </w:rPr>
        <w:t xml:space="preserve"> or Cranberry Juice</w:t>
      </w:r>
      <w:r>
        <w:rPr>
          <w:rFonts w:ascii="Times New Roman" w:hAnsi="Times New Roman" w:cs="Times New Roman"/>
          <w:color w:val="auto"/>
        </w:rPr>
        <w:t xml:space="preserve"> - $</w:t>
      </w:r>
      <w:r w:rsidR="0004545A">
        <w:rPr>
          <w:rFonts w:ascii="Times New Roman" w:hAnsi="Times New Roman" w:cs="Times New Roman"/>
          <w:color w:val="auto"/>
        </w:rPr>
        <w:t>5</w:t>
      </w:r>
      <w:r>
        <w:rPr>
          <w:rFonts w:ascii="Times New Roman" w:hAnsi="Times New Roman" w:cs="Times New Roman"/>
          <w:color w:val="auto"/>
        </w:rPr>
        <w:t>.</w:t>
      </w:r>
      <w:r w:rsidR="0004545A">
        <w:rPr>
          <w:rFonts w:ascii="Times New Roman" w:hAnsi="Times New Roman" w:cs="Times New Roman"/>
          <w:color w:val="auto"/>
        </w:rPr>
        <w:t>0</w:t>
      </w:r>
      <w:r>
        <w:rPr>
          <w:rFonts w:ascii="Times New Roman" w:hAnsi="Times New Roman" w:cs="Times New Roman"/>
          <w:color w:val="auto"/>
        </w:rPr>
        <w:t>0</w:t>
      </w:r>
    </w:p>
    <w:p w14:paraId="142F228E" w14:textId="520AACDA" w:rsidR="00EB1BB6" w:rsidRPr="00FB740E" w:rsidRDefault="0004545A" w:rsidP="00FB740E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*Additional Glass </w:t>
      </w:r>
      <w:r w:rsidR="007503D0">
        <w:rPr>
          <w:rFonts w:ascii="Times New Roman" w:hAnsi="Times New Roman" w:cs="Times New Roman"/>
          <w:color w:val="auto"/>
        </w:rPr>
        <w:t>of Apple</w:t>
      </w:r>
      <w:r>
        <w:rPr>
          <w:rFonts w:ascii="Times New Roman" w:hAnsi="Times New Roman" w:cs="Times New Roman"/>
          <w:color w:val="auto"/>
        </w:rPr>
        <w:t xml:space="preserve">, Tomato, Grapefruit Juice- $3.50 </w:t>
      </w:r>
    </w:p>
    <w:sectPr w:rsidR="00EB1BB6" w:rsidRPr="00FB740E" w:rsidSect="00806325">
      <w:pgSz w:w="15840" w:h="12240" w:orient="landscape"/>
      <w:pgMar w:top="245" w:right="432" w:bottom="245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UI Text">
    <w:altName w:val="Cambria"/>
    <w:panose1 w:val="00000000000000000000"/>
    <w:charset w:val="00"/>
    <w:family w:val="roman"/>
    <w:notTrueType/>
    <w:pitch w:val="default"/>
  </w:font>
  <w:font w:name=".SFUIText">
    <w:altName w:val="Cambria"/>
    <w:panose1 w:val="00000000000000000000"/>
    <w:charset w:val="00"/>
    <w:family w:val="roman"/>
    <w:notTrueType/>
    <w:pitch w:val="default"/>
  </w:font>
  <w:font w:name=".SFUIText-Semi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526793"/>
    <w:multiLevelType w:val="hybridMultilevel"/>
    <w:tmpl w:val="41BC5166"/>
    <w:lvl w:ilvl="0" w:tplc="8248AB6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325"/>
    <w:rsid w:val="00005021"/>
    <w:rsid w:val="000078B7"/>
    <w:rsid w:val="00035488"/>
    <w:rsid w:val="00035E56"/>
    <w:rsid w:val="0004545A"/>
    <w:rsid w:val="00056FB6"/>
    <w:rsid w:val="00066EC9"/>
    <w:rsid w:val="00067649"/>
    <w:rsid w:val="000735BE"/>
    <w:rsid w:val="0007548F"/>
    <w:rsid w:val="000A507A"/>
    <w:rsid w:val="000B090E"/>
    <w:rsid w:val="000D282C"/>
    <w:rsid w:val="000E0362"/>
    <w:rsid w:val="000E05FC"/>
    <w:rsid w:val="000F1672"/>
    <w:rsid w:val="00101967"/>
    <w:rsid w:val="00122F5E"/>
    <w:rsid w:val="00162BAB"/>
    <w:rsid w:val="001660F3"/>
    <w:rsid w:val="00171E06"/>
    <w:rsid w:val="00173C0F"/>
    <w:rsid w:val="00191B06"/>
    <w:rsid w:val="001A6131"/>
    <w:rsid w:val="00217164"/>
    <w:rsid w:val="002174D7"/>
    <w:rsid w:val="002271D5"/>
    <w:rsid w:val="0023402C"/>
    <w:rsid w:val="00282F27"/>
    <w:rsid w:val="002B4A46"/>
    <w:rsid w:val="002D3D61"/>
    <w:rsid w:val="002D68B2"/>
    <w:rsid w:val="002E486A"/>
    <w:rsid w:val="002E6CB2"/>
    <w:rsid w:val="002F3FB9"/>
    <w:rsid w:val="00301BB8"/>
    <w:rsid w:val="00304885"/>
    <w:rsid w:val="00317EEC"/>
    <w:rsid w:val="0033410D"/>
    <w:rsid w:val="00353E84"/>
    <w:rsid w:val="0036576F"/>
    <w:rsid w:val="00390EA7"/>
    <w:rsid w:val="00395593"/>
    <w:rsid w:val="003E56D4"/>
    <w:rsid w:val="0041581C"/>
    <w:rsid w:val="00416E8E"/>
    <w:rsid w:val="00435A83"/>
    <w:rsid w:val="00442DA5"/>
    <w:rsid w:val="004711D0"/>
    <w:rsid w:val="004922EE"/>
    <w:rsid w:val="004A3716"/>
    <w:rsid w:val="004B00C9"/>
    <w:rsid w:val="004B1785"/>
    <w:rsid w:val="004B5B32"/>
    <w:rsid w:val="004E72A6"/>
    <w:rsid w:val="004F068C"/>
    <w:rsid w:val="00521363"/>
    <w:rsid w:val="00525C66"/>
    <w:rsid w:val="0054308C"/>
    <w:rsid w:val="00564808"/>
    <w:rsid w:val="00567173"/>
    <w:rsid w:val="00573E02"/>
    <w:rsid w:val="005B6568"/>
    <w:rsid w:val="005D59B1"/>
    <w:rsid w:val="005E6B6D"/>
    <w:rsid w:val="005F309B"/>
    <w:rsid w:val="00610A96"/>
    <w:rsid w:val="00624747"/>
    <w:rsid w:val="00627B4E"/>
    <w:rsid w:val="00630FF1"/>
    <w:rsid w:val="0065441F"/>
    <w:rsid w:val="006729CF"/>
    <w:rsid w:val="0067762F"/>
    <w:rsid w:val="00693EDD"/>
    <w:rsid w:val="006B5D1D"/>
    <w:rsid w:val="006D5ED2"/>
    <w:rsid w:val="006E51F7"/>
    <w:rsid w:val="007249A8"/>
    <w:rsid w:val="007260F2"/>
    <w:rsid w:val="007401B6"/>
    <w:rsid w:val="007503D0"/>
    <w:rsid w:val="00764151"/>
    <w:rsid w:val="00766B4F"/>
    <w:rsid w:val="00770D00"/>
    <w:rsid w:val="00786FB2"/>
    <w:rsid w:val="0078747B"/>
    <w:rsid w:val="007B4D3A"/>
    <w:rsid w:val="007D4FCE"/>
    <w:rsid w:val="007E4B7F"/>
    <w:rsid w:val="00806325"/>
    <w:rsid w:val="008468C8"/>
    <w:rsid w:val="00847412"/>
    <w:rsid w:val="00872A26"/>
    <w:rsid w:val="00886EF4"/>
    <w:rsid w:val="008909A3"/>
    <w:rsid w:val="0089513D"/>
    <w:rsid w:val="008E6D3B"/>
    <w:rsid w:val="008F64FA"/>
    <w:rsid w:val="00913B96"/>
    <w:rsid w:val="009251CA"/>
    <w:rsid w:val="0094116B"/>
    <w:rsid w:val="00976844"/>
    <w:rsid w:val="0098511C"/>
    <w:rsid w:val="009A4036"/>
    <w:rsid w:val="009B189A"/>
    <w:rsid w:val="009C6E3F"/>
    <w:rsid w:val="00A1417B"/>
    <w:rsid w:val="00A2317F"/>
    <w:rsid w:val="00A2741C"/>
    <w:rsid w:val="00A62558"/>
    <w:rsid w:val="00A843BC"/>
    <w:rsid w:val="00A96604"/>
    <w:rsid w:val="00A972CC"/>
    <w:rsid w:val="00A97CF1"/>
    <w:rsid w:val="00AC18B7"/>
    <w:rsid w:val="00B04D53"/>
    <w:rsid w:val="00B221DE"/>
    <w:rsid w:val="00B66F2E"/>
    <w:rsid w:val="00BB23FA"/>
    <w:rsid w:val="00BC45BB"/>
    <w:rsid w:val="00BE6FCE"/>
    <w:rsid w:val="00BF00ED"/>
    <w:rsid w:val="00BF54A0"/>
    <w:rsid w:val="00C1393B"/>
    <w:rsid w:val="00C25F7D"/>
    <w:rsid w:val="00C55F62"/>
    <w:rsid w:val="00C636F4"/>
    <w:rsid w:val="00C770DF"/>
    <w:rsid w:val="00C96366"/>
    <w:rsid w:val="00CA5DA8"/>
    <w:rsid w:val="00CC6413"/>
    <w:rsid w:val="00CD1353"/>
    <w:rsid w:val="00CE3802"/>
    <w:rsid w:val="00D011F9"/>
    <w:rsid w:val="00D1388D"/>
    <w:rsid w:val="00D25C90"/>
    <w:rsid w:val="00D26067"/>
    <w:rsid w:val="00D5017D"/>
    <w:rsid w:val="00D52914"/>
    <w:rsid w:val="00DA296C"/>
    <w:rsid w:val="00DA4767"/>
    <w:rsid w:val="00DD7AA5"/>
    <w:rsid w:val="00E01B70"/>
    <w:rsid w:val="00E04702"/>
    <w:rsid w:val="00E36E48"/>
    <w:rsid w:val="00E5056B"/>
    <w:rsid w:val="00EB1BB6"/>
    <w:rsid w:val="00EC111A"/>
    <w:rsid w:val="00EC3E22"/>
    <w:rsid w:val="00ED6FE1"/>
    <w:rsid w:val="00EE4A12"/>
    <w:rsid w:val="00EF6CB8"/>
    <w:rsid w:val="00F0719B"/>
    <w:rsid w:val="00F41F12"/>
    <w:rsid w:val="00F50FC7"/>
    <w:rsid w:val="00F570A8"/>
    <w:rsid w:val="00F64E0E"/>
    <w:rsid w:val="00F66E03"/>
    <w:rsid w:val="00FA3232"/>
    <w:rsid w:val="00FB740E"/>
    <w:rsid w:val="00FC3319"/>
    <w:rsid w:val="00FF67FD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5D54B"/>
  <w15:chartTrackingRefBased/>
  <w15:docId w15:val="{EF522CDD-ABC4-45C5-A0F4-2ADC68B1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25"/>
  </w:style>
  <w:style w:type="paragraph" w:styleId="Heading1">
    <w:name w:val="heading 1"/>
    <w:basedOn w:val="Default"/>
    <w:next w:val="Default"/>
    <w:link w:val="Heading1Char"/>
    <w:uiPriority w:val="99"/>
    <w:qFormat/>
    <w:rsid w:val="00872A26"/>
    <w:pPr>
      <w:outlineLvl w:val="0"/>
    </w:pPr>
    <w:rPr>
      <w:rFonts w:cstheme="minorBidi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325"/>
    <w:pPr>
      <w:spacing w:after="0" w:line="240" w:lineRule="auto"/>
    </w:pPr>
  </w:style>
  <w:style w:type="paragraph" w:customStyle="1" w:styleId="Default">
    <w:name w:val="Default"/>
    <w:rsid w:val="00806325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872A26"/>
    <w:rPr>
      <w:rFonts w:ascii="Book Antiqua" w:hAnsi="Book Antiqu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0A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7B4D3A"/>
    <w:pPr>
      <w:spacing w:after="0" w:line="240" w:lineRule="auto"/>
    </w:pPr>
    <w:rPr>
      <w:rFonts w:ascii=".SF UI Text" w:hAnsi=".SF UI Text" w:cs="Calibri"/>
      <w:color w:val="454545"/>
      <w:sz w:val="26"/>
      <w:szCs w:val="26"/>
    </w:rPr>
  </w:style>
  <w:style w:type="paragraph" w:customStyle="1" w:styleId="p2">
    <w:name w:val="p2"/>
    <w:basedOn w:val="Normal"/>
    <w:rsid w:val="007B4D3A"/>
    <w:pPr>
      <w:spacing w:after="60" w:line="240" w:lineRule="auto"/>
    </w:pPr>
    <w:rPr>
      <w:rFonts w:ascii=".SF UI Text" w:hAnsi=".SF UI Text" w:cs="Calibri"/>
      <w:color w:val="454545"/>
      <w:sz w:val="29"/>
      <w:szCs w:val="29"/>
    </w:rPr>
  </w:style>
  <w:style w:type="paragraph" w:customStyle="1" w:styleId="p3">
    <w:name w:val="p3"/>
    <w:basedOn w:val="Normal"/>
    <w:rsid w:val="007B4D3A"/>
    <w:pPr>
      <w:spacing w:after="0" w:line="240" w:lineRule="auto"/>
    </w:pPr>
    <w:rPr>
      <w:rFonts w:ascii=".SF UI Text" w:hAnsi=".SF UI Text" w:cs="Calibri"/>
      <w:color w:val="454545"/>
      <w:sz w:val="26"/>
      <w:szCs w:val="26"/>
    </w:rPr>
  </w:style>
  <w:style w:type="character" w:customStyle="1" w:styleId="s1">
    <w:name w:val="s1"/>
    <w:basedOn w:val="DefaultParagraphFont"/>
    <w:rsid w:val="007B4D3A"/>
    <w:rPr>
      <w:rFonts w:ascii=".SFUIText" w:hAnsi=".SFUIText" w:hint="default"/>
      <w:b w:val="0"/>
      <w:bCs w:val="0"/>
      <w:i w:val="0"/>
      <w:iCs w:val="0"/>
      <w:sz w:val="34"/>
      <w:szCs w:val="34"/>
    </w:rPr>
  </w:style>
  <w:style w:type="character" w:customStyle="1" w:styleId="s3">
    <w:name w:val="s3"/>
    <w:basedOn w:val="DefaultParagraphFont"/>
    <w:rsid w:val="007B4D3A"/>
    <w:rPr>
      <w:rFonts w:ascii=".SFUIText-Semibold" w:hAnsi=".SFUIText-Semibold" w:hint="default"/>
      <w:b/>
      <w:bCs/>
      <w:i w:val="0"/>
      <w:iCs w:val="0"/>
      <w:sz w:val="38"/>
      <w:szCs w:val="38"/>
    </w:rPr>
  </w:style>
  <w:style w:type="character" w:customStyle="1" w:styleId="apple-converted-space">
    <w:name w:val="apple-converted-space"/>
    <w:basedOn w:val="DefaultParagraphFont"/>
    <w:rsid w:val="007B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1D7-D0E8-488A-8EEA-836555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 Feeney</dc:creator>
  <cp:keywords/>
  <dc:description/>
  <cp:lastModifiedBy>Petya Feeney</cp:lastModifiedBy>
  <cp:revision>8</cp:revision>
  <cp:lastPrinted>2020-06-21T12:46:00Z</cp:lastPrinted>
  <dcterms:created xsi:type="dcterms:W3CDTF">2020-06-19T17:29:00Z</dcterms:created>
  <dcterms:modified xsi:type="dcterms:W3CDTF">2020-06-24T16:48:00Z</dcterms:modified>
</cp:coreProperties>
</file>